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31"/>
        <w:gridCol w:w="885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7B5C94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000D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12120B2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35237C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que comprenden las raíces cuadradas de números naturales: </w:t>
            </w:r>
          </w:p>
          <w:p w14:paraId="13FE16DC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stimándolas de manera intuitiva. </w:t>
            </w:r>
          </w:p>
          <w:p w14:paraId="7856373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presentándolas de manera concreta, pictórica y simbólica. </w:t>
            </w:r>
          </w:p>
          <w:p w14:paraId="6EA34A35" w14:textId="71BA9C10" w:rsidR="003333FF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000D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Aplicándolas en situaciones geométricas y en la vida diaria</w:t>
            </w:r>
          </w:p>
          <w:p w14:paraId="1F020D12" w14:textId="77777777" w:rsidR="002435D3" w:rsidRDefault="002435D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3929B3" w14:textId="13C40730" w:rsidR="00E000D5" w:rsidRDefault="002435D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15" w:dyaOrig="3255" w14:anchorId="28E5D2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62.75pt" o:ole="">
                  <v:imagedata r:id="rId8" o:title=""/>
                </v:shape>
                <o:OLEObject Type="Embed" ProgID="PBrush" ShapeID="_x0000_i1025" DrawAspect="Content" ObjectID="_1653402336" r:id="rId9"/>
              </w:object>
            </w:r>
          </w:p>
          <w:p w14:paraId="2B1B5215" w14:textId="515AB1FC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E87C3A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2CB54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E0556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38B27D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3ECDAF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6EB49" w14:textId="77777777" w:rsid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656A2C" w:rsidR="00E000D5" w:rsidRPr="00E000D5" w:rsidRDefault="00E000D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968B58" w14:textId="25C5EF6A" w:rsidR="008A234E" w:rsidRDefault="007A40A8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4FD1B40" w14:textId="77777777" w:rsidR="00433CB7" w:rsidRDefault="007A40A8" w:rsidP="00433C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A40A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áreas dadas, determinan si es posible que la figura tenga la forma de un cuadrado con lado de medida un número natural y completan la tabl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EB8B94" w14:textId="77777777" w:rsidR="007A40A8" w:rsidRDefault="007A40A8" w:rsidP="00433CB7">
            <w:r>
              <w:object w:dxaOrig="8640" w:dyaOrig="4320" w14:anchorId="6413C86E">
                <v:shape id="_x0000_i1026" type="#_x0000_t75" style="width:6in;height:3in" o:ole="">
                  <v:imagedata r:id="rId10" o:title=""/>
                </v:shape>
                <o:OLEObject Type="Embed" ProgID="PBrush" ShapeID="_x0000_i1026" DrawAspect="Content" ObjectID="_1653402337" r:id="rId11"/>
              </w:object>
            </w:r>
          </w:p>
          <w:p w14:paraId="328ED64C" w14:textId="53F0E770" w:rsidR="001E51B4" w:rsidRPr="00B731D1" w:rsidRDefault="001E51B4" w:rsidP="00433C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F99C6" w14:textId="77777777" w:rsidR="007940D6" w:rsidRDefault="007940D6" w:rsidP="00B9327C">
      <w:pPr>
        <w:spacing w:after="0" w:line="240" w:lineRule="auto"/>
      </w:pPr>
      <w:r>
        <w:separator/>
      </w:r>
    </w:p>
  </w:endnote>
  <w:endnote w:type="continuationSeparator" w:id="0">
    <w:p w14:paraId="79730F97" w14:textId="77777777" w:rsidR="007940D6" w:rsidRDefault="007940D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00BF" w14:textId="77777777" w:rsidR="007940D6" w:rsidRDefault="007940D6" w:rsidP="00B9327C">
      <w:pPr>
        <w:spacing w:after="0" w:line="240" w:lineRule="auto"/>
      </w:pPr>
      <w:r>
        <w:separator/>
      </w:r>
    </w:p>
  </w:footnote>
  <w:footnote w:type="continuationSeparator" w:id="0">
    <w:p w14:paraId="3EE32C0C" w14:textId="77777777" w:rsidR="007940D6" w:rsidRDefault="007940D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4AD75DD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E000D5">
      <w:rPr>
        <w:rFonts w:ascii="Arial" w:hAnsi="Arial" w:cs="Arial"/>
        <w:b/>
        <w:color w:val="CC0099"/>
        <w:sz w:val="36"/>
        <w:szCs w:val="36"/>
      </w:rPr>
      <w:t>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156B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A0518"/>
    <w:rsid w:val="001B26C5"/>
    <w:rsid w:val="001C445C"/>
    <w:rsid w:val="001C69E5"/>
    <w:rsid w:val="001E206C"/>
    <w:rsid w:val="001E4799"/>
    <w:rsid w:val="001E51B4"/>
    <w:rsid w:val="00237A76"/>
    <w:rsid w:val="002435D3"/>
    <w:rsid w:val="00250813"/>
    <w:rsid w:val="00251CE2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865E3"/>
    <w:rsid w:val="003B6D91"/>
    <w:rsid w:val="003E52A0"/>
    <w:rsid w:val="00401ED8"/>
    <w:rsid w:val="0041242E"/>
    <w:rsid w:val="00432FDB"/>
    <w:rsid w:val="00433CB7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940D6"/>
    <w:rsid w:val="007A40A8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00D5"/>
    <w:rsid w:val="00E01F34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7</cp:revision>
  <dcterms:created xsi:type="dcterms:W3CDTF">2020-05-14T12:41:00Z</dcterms:created>
  <dcterms:modified xsi:type="dcterms:W3CDTF">2020-06-11T21:39:00Z</dcterms:modified>
</cp:coreProperties>
</file>